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184B" w14:textId="77777777" w:rsidR="00AC50B7" w:rsidRDefault="00AC50B7" w:rsidP="00AC50B7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ягкая мебель изготовлена в соответствии с требованиями технического регламента Таможенного союза ТР ТС 025/2012.</w:t>
      </w:r>
    </w:p>
    <w:p w14:paraId="5F6FCC16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 w:rsidRPr="0098625C">
        <w:rPr>
          <w:b/>
          <w:sz w:val="20"/>
          <w:szCs w:val="20"/>
        </w:rPr>
        <w:t>Гарантийные обязательства:</w:t>
      </w:r>
    </w:p>
    <w:p w14:paraId="5EF555D6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аспространяется на мебель, указанную в гарантийном талоне.</w:t>
      </w:r>
    </w:p>
    <w:p w14:paraId="04EAD786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емонт предоставляется в течение гарантийного срока эксплуатации при соблюдении правил транспортировки, хранения, сборки, ухода и эксплуатации изделия.</w:t>
      </w:r>
    </w:p>
    <w:p w14:paraId="405AEEEB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ый срок 18 месяцев.</w:t>
      </w:r>
    </w:p>
    <w:p w14:paraId="7B8C92E5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снованием для гарантийного ремонта служит гарантийный талон и паспорт на изделие с проставленной датой изготовления.</w:t>
      </w:r>
    </w:p>
    <w:p w14:paraId="5AEC601D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Гарантийное обслуживание включает в себя проведение ремонтных работ и замену дефектных частей.</w:t>
      </w:r>
    </w:p>
    <w:p w14:paraId="39301B5E" w14:textId="77777777" w:rsidR="00AC50B7" w:rsidRDefault="00AC50B7" w:rsidP="00AC50B7">
      <w:pPr>
        <w:pStyle w:val="a5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етензии по внешнему виду изделия, не комплекту, а также несоответствию мебели заказу принимаются непосредственно при передаче товара.</w:t>
      </w:r>
    </w:p>
    <w:p w14:paraId="0596AF08" w14:textId="77777777" w:rsidR="00AC50B7" w:rsidRDefault="00AC50B7" w:rsidP="00AC50B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Гарантия не распространяется в случае</w:t>
      </w:r>
      <w:r w:rsidRPr="00AD725E">
        <w:rPr>
          <w:b/>
          <w:sz w:val="20"/>
          <w:szCs w:val="20"/>
        </w:rPr>
        <w:t>:</w:t>
      </w:r>
    </w:p>
    <w:p w14:paraId="00C57D22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течения гарантийного срока.</w:t>
      </w:r>
    </w:p>
    <w:p w14:paraId="335E2FCF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рушения правил хранения, ухода и эксплуатации изделия.</w:t>
      </w:r>
    </w:p>
    <w:p w14:paraId="3F5CE35B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е в изделии механических повреждений.</w:t>
      </w:r>
    </w:p>
    <w:p w14:paraId="698AE027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несение ущерба изделию в результате умышленных действий потребителя.</w:t>
      </w:r>
    </w:p>
    <w:p w14:paraId="0FC62245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Наличия следов постороннего вмешательства в изделие или ремонта самостоятельно, либо организациями и др. лицами.</w:t>
      </w:r>
    </w:p>
    <w:p w14:paraId="3F1D6C56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Внесение покупателем изменений в конструкцию изделия.</w:t>
      </w:r>
    </w:p>
    <w:p w14:paraId="66D1ECB7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спользования изделия не по его функциональному назначению.</w:t>
      </w:r>
    </w:p>
    <w:p w14:paraId="1E7321A4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бнаружения следов воздействия жидкостей, химических средств, повышенных температур (утюг, огонь и т.п.), повреждений животными и механических воздействий.</w:t>
      </w:r>
    </w:p>
    <w:p w14:paraId="41DE5F67" w14:textId="77777777" w:rsidR="00AC50B7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явление дефектов мебельных чехлов, полученных в результате неправильного ухода.</w:t>
      </w:r>
    </w:p>
    <w:p w14:paraId="0AFECF8F" w14:textId="77777777" w:rsidR="00AC50B7" w:rsidRPr="0074629D" w:rsidRDefault="00AC50B7" w:rsidP="00AC50B7">
      <w:pPr>
        <w:pStyle w:val="a5"/>
        <w:numPr>
          <w:ilvl w:val="0"/>
          <w:numId w:val="4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Нанесение ущерба изделию в следствие обстоятельств непреодолимой силы (стихий, пожар, наводнение)</w:t>
      </w:r>
    </w:p>
    <w:p w14:paraId="6C6D4BF5" w14:textId="77777777" w:rsidR="0074629D" w:rsidRPr="00AD725E" w:rsidRDefault="0074629D" w:rsidP="0074629D">
      <w:pPr>
        <w:pStyle w:val="a5"/>
        <w:spacing w:line="240" w:lineRule="auto"/>
        <w:rPr>
          <w:sz w:val="20"/>
          <w:szCs w:val="20"/>
        </w:rPr>
      </w:pPr>
    </w:p>
    <w:p w14:paraId="3807D9E2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rPr>
          <w:b/>
          <w:sz w:val="20"/>
          <w:szCs w:val="20"/>
        </w:rPr>
      </w:pPr>
      <w:r>
        <w:rPr>
          <w:b/>
        </w:rPr>
        <w:t>Гарантийный талон:</w:t>
      </w:r>
    </w:p>
    <w:p w14:paraId="203E91E3" w14:textId="77777777" w:rsidR="00AC50B7" w:rsidRPr="00D3760B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20"/>
          <w:szCs w:val="20"/>
        </w:rPr>
      </w:pPr>
      <w:r w:rsidRPr="00D3760B">
        <w:rPr>
          <w:sz w:val="20"/>
          <w:szCs w:val="20"/>
        </w:rPr>
        <w:t>На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</w:t>
      </w:r>
    </w:p>
    <w:p w14:paraId="1B6F82B1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изделия</w:t>
      </w:r>
    </w:p>
    <w:p w14:paraId="1FF56FE2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</w:p>
    <w:p w14:paraId="25D1F1B1" w14:textId="77777777" w:rsidR="00AC50B7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rPr>
          <w:sz w:val="18"/>
          <w:szCs w:val="18"/>
        </w:rPr>
      </w:pPr>
      <w:r>
        <w:rPr>
          <w:sz w:val="18"/>
          <w:szCs w:val="18"/>
        </w:rPr>
        <w:t>Номер заказа___________                           Дата изготовления__________________</w:t>
      </w:r>
    </w:p>
    <w:p w14:paraId="0231DCCF" w14:textId="77777777" w:rsidR="00AC50B7" w:rsidRPr="000F0D7F" w:rsidRDefault="00AC50B7" w:rsidP="00AC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" w:right="11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Штамп ОТК   </w:t>
      </w:r>
    </w:p>
    <w:p w14:paraId="4DF0ABF1" w14:textId="77777777" w:rsidR="00AC50B7" w:rsidRDefault="00AC50B7" w:rsidP="004A2BF9">
      <w:pPr>
        <w:spacing w:after="0" w:line="240" w:lineRule="auto"/>
        <w:jc w:val="center"/>
        <w:rPr>
          <w:sz w:val="20"/>
          <w:szCs w:val="20"/>
        </w:rPr>
      </w:pPr>
      <w:r w:rsidRPr="002374EF">
        <w:rPr>
          <w:b/>
          <w:noProof/>
          <w:sz w:val="40"/>
          <w:szCs w:val="40"/>
          <w:lang w:eastAsia="ru-RU"/>
        </w:rPr>
        <w:lastRenderedPageBreak/>
        <w:t>Инструкция по сборке</w:t>
      </w:r>
    </w:p>
    <w:p w14:paraId="250125FB" w14:textId="77777777" w:rsidR="00AC50B7" w:rsidRDefault="007D257B" w:rsidP="004A2BF9">
      <w:pPr>
        <w:spacing w:after="0" w:line="240" w:lineRule="auto"/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Д</w:t>
      </w:r>
      <w:r w:rsidR="00AC50B7">
        <w:rPr>
          <w:b/>
          <w:noProof/>
          <w:sz w:val="40"/>
          <w:szCs w:val="40"/>
          <w:lang w:eastAsia="ru-RU"/>
        </w:rPr>
        <w:t xml:space="preserve">иван </w:t>
      </w:r>
      <w:r w:rsidR="00E56759">
        <w:rPr>
          <w:b/>
          <w:noProof/>
          <w:sz w:val="40"/>
          <w:szCs w:val="40"/>
          <w:lang w:eastAsia="ru-RU"/>
        </w:rPr>
        <w:t>Пингви</w:t>
      </w:r>
    </w:p>
    <w:p w14:paraId="381AC81B" w14:textId="77777777" w:rsidR="004A2BF9" w:rsidRDefault="00D4211D" w:rsidP="004A2BF9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D9C5FD5" wp14:editId="23157088">
            <wp:extent cx="4625975" cy="3281045"/>
            <wp:effectExtent l="19050" t="0" r="3175" b="0"/>
            <wp:docPr id="5" name="Рисунок 4" descr="инструкци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76F1" w14:textId="77777777" w:rsidR="00AC50B7" w:rsidRDefault="00AC50B7" w:rsidP="00E46010">
      <w:pPr>
        <w:rPr>
          <w:noProof/>
          <w:lang w:eastAsia="ru-RU"/>
        </w:rPr>
      </w:pPr>
    </w:p>
    <w:p w14:paraId="798EF229" w14:textId="76875D15" w:rsidR="00AC50B7" w:rsidRDefault="00245B61" w:rsidP="00AC50B7">
      <w:pPr>
        <w:rPr>
          <w:noProof/>
          <w:lang w:eastAsia="ru-RU"/>
        </w:rPr>
      </w:pPr>
      <w:r>
        <w:rPr>
          <w:noProof/>
        </w:rPr>
        <w:drawing>
          <wp:inline distT="0" distB="0" distL="0" distR="0" wp14:anchorId="420AE743" wp14:editId="3756E043">
            <wp:extent cx="4617720" cy="107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FD69" w14:textId="77777777" w:rsidR="00D4211D" w:rsidRDefault="00D4211D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</w:p>
    <w:p w14:paraId="4DC2A259" w14:textId="77777777" w:rsidR="00D4211D" w:rsidRDefault="00D4211D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</w:p>
    <w:p w14:paraId="3EDB1E41" w14:textId="77777777" w:rsidR="00D4211D" w:rsidRDefault="00D4211D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</w:p>
    <w:p w14:paraId="772468FE" w14:textId="77777777" w:rsidR="00D4211D" w:rsidRDefault="00D4211D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</w:p>
    <w:p w14:paraId="4ADCE01E" w14:textId="77777777" w:rsidR="00F47F79" w:rsidRDefault="00811A66" w:rsidP="000F0D7F">
      <w:pPr>
        <w:spacing w:after="0" w:line="240" w:lineRule="auto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lastRenderedPageBreak/>
        <w:t>Па</w:t>
      </w:r>
      <w:r w:rsidR="002374EF" w:rsidRPr="00DB1B9F">
        <w:rPr>
          <w:b/>
          <w:noProof/>
          <w:sz w:val="40"/>
          <w:szCs w:val="40"/>
          <w:lang w:eastAsia="ru-RU"/>
        </w:rPr>
        <w:t>спорт изделия  Гост 19917-2014</w:t>
      </w:r>
    </w:p>
    <w:p w14:paraId="168EC4E1" w14:textId="77777777" w:rsidR="00DB1B9F" w:rsidRDefault="00DB1B9F" w:rsidP="004B557A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Уважаемый покупатель!!!</w:t>
      </w:r>
    </w:p>
    <w:p w14:paraId="7E23A761" w14:textId="5236C2B6" w:rsidR="00DB1B9F" w:rsidRDefault="004B557A" w:rsidP="004B557A">
      <w:pPr>
        <w:spacing w:after="0" w:line="240" w:lineRule="auto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>Приобретая продукцию</w:t>
      </w:r>
      <w:r w:rsidR="00DB1B9F">
        <w:rPr>
          <w:noProof/>
          <w:sz w:val="20"/>
          <w:szCs w:val="20"/>
          <w:lang w:eastAsia="ru-RU"/>
        </w:rPr>
        <w:t xml:space="preserve"> компании </w:t>
      </w:r>
      <w:r w:rsidR="00245B61">
        <w:rPr>
          <w:noProof/>
          <w:sz w:val="20"/>
          <w:szCs w:val="20"/>
          <w:lang w:eastAsia="ru-RU"/>
        </w:rPr>
        <w:t>Берудиван</w:t>
      </w:r>
      <w:r w:rsidR="00DB1B9F" w:rsidRPr="00DB1B9F">
        <w:rPr>
          <w:noProof/>
          <w:sz w:val="20"/>
          <w:szCs w:val="20"/>
          <w:lang w:eastAsia="ru-RU"/>
        </w:rPr>
        <w:t xml:space="preserve"> </w:t>
      </w:r>
      <w:r w:rsidR="00DB1B9F">
        <w:rPr>
          <w:noProof/>
          <w:sz w:val="20"/>
          <w:szCs w:val="20"/>
          <w:lang w:eastAsia="ru-RU"/>
        </w:rPr>
        <w:t>внимательно ознак</w:t>
      </w:r>
      <w:r>
        <w:rPr>
          <w:noProof/>
          <w:sz w:val="20"/>
          <w:szCs w:val="20"/>
          <w:lang w:eastAsia="ru-RU"/>
        </w:rPr>
        <w:t>омтесь с инструкцией по сборке и эксплуатации изделия. Перед использованием изделия, после удаления упаковки, придайте мягким элементам оригинальную форму (расправьте подушки, разгладьте складки и придайте правильную форму)</w:t>
      </w:r>
    </w:p>
    <w:p w14:paraId="38D9248E" w14:textId="77777777" w:rsidR="00FB66AF" w:rsidRDefault="00FB66AF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7D5C4036" w14:textId="77777777" w:rsidR="00FB66AF" w:rsidRDefault="00FB66AF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71855A5" w14:textId="77777777" w:rsidR="00E56759" w:rsidRDefault="00E56759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B9A88DC" w14:textId="77777777" w:rsidR="00E56759" w:rsidRDefault="00E56759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52814BAB" w14:textId="77777777" w:rsidR="00E56759" w:rsidRDefault="00E56759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4540C09A" w14:textId="77777777" w:rsidR="00E56759" w:rsidRDefault="00E56759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6029B9D9" w14:textId="77777777" w:rsidR="00E56759" w:rsidRDefault="00E56759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3BCB94DF" w14:textId="77777777" w:rsidR="00E56759" w:rsidRDefault="00E56759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0C1AFD17" w14:textId="77777777" w:rsidR="00E56759" w:rsidRPr="00DB1B9F" w:rsidRDefault="00E56759" w:rsidP="004B557A">
      <w:pPr>
        <w:spacing w:after="0" w:line="240" w:lineRule="auto"/>
        <w:rPr>
          <w:noProof/>
          <w:sz w:val="20"/>
          <w:szCs w:val="20"/>
          <w:lang w:eastAsia="ru-RU"/>
        </w:rPr>
      </w:pPr>
    </w:p>
    <w:p w14:paraId="026C192D" w14:textId="77777777" w:rsidR="00F47F79" w:rsidRPr="00E56759" w:rsidRDefault="00E56759" w:rsidP="00E56759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8D25BAD" wp14:editId="2913B924">
            <wp:extent cx="4625975" cy="2943225"/>
            <wp:effectExtent l="19050" t="0" r="3175" b="0"/>
            <wp:docPr id="4" name="Рисунок 3" descr="инструк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8135" w14:textId="77777777" w:rsidR="00D4211D" w:rsidRDefault="00D4211D" w:rsidP="000F0D7F">
      <w:pPr>
        <w:spacing w:after="0" w:line="240" w:lineRule="auto"/>
        <w:rPr>
          <w:b/>
          <w:sz w:val="20"/>
          <w:szCs w:val="20"/>
        </w:rPr>
      </w:pPr>
    </w:p>
    <w:p w14:paraId="2F7F8807" w14:textId="77777777" w:rsidR="00D4211D" w:rsidRDefault="00D4211D" w:rsidP="000F0D7F">
      <w:pPr>
        <w:spacing w:after="0" w:line="240" w:lineRule="auto"/>
        <w:rPr>
          <w:b/>
          <w:sz w:val="20"/>
          <w:szCs w:val="20"/>
        </w:rPr>
      </w:pPr>
    </w:p>
    <w:p w14:paraId="4A9240BC" w14:textId="77777777" w:rsidR="00D4211D" w:rsidRDefault="00D4211D" w:rsidP="000F0D7F">
      <w:pPr>
        <w:spacing w:after="0" w:line="240" w:lineRule="auto"/>
        <w:rPr>
          <w:b/>
          <w:sz w:val="20"/>
          <w:szCs w:val="20"/>
        </w:rPr>
      </w:pPr>
    </w:p>
    <w:p w14:paraId="67CA52D6" w14:textId="77777777" w:rsidR="00D4211D" w:rsidRDefault="00D4211D" w:rsidP="000F0D7F">
      <w:pPr>
        <w:spacing w:after="0" w:line="240" w:lineRule="auto"/>
        <w:rPr>
          <w:b/>
          <w:sz w:val="20"/>
          <w:szCs w:val="20"/>
        </w:rPr>
      </w:pPr>
    </w:p>
    <w:p w14:paraId="57D8B881" w14:textId="77777777" w:rsidR="00D4211D" w:rsidRDefault="00D4211D" w:rsidP="000F0D7F">
      <w:pPr>
        <w:spacing w:after="0" w:line="240" w:lineRule="auto"/>
        <w:rPr>
          <w:b/>
          <w:sz w:val="20"/>
          <w:szCs w:val="20"/>
        </w:rPr>
      </w:pPr>
    </w:p>
    <w:p w14:paraId="302B01C2" w14:textId="77777777" w:rsidR="00D4211D" w:rsidRDefault="00D4211D" w:rsidP="000F0D7F">
      <w:pPr>
        <w:spacing w:after="0" w:line="240" w:lineRule="auto"/>
        <w:rPr>
          <w:b/>
          <w:sz w:val="20"/>
          <w:szCs w:val="20"/>
        </w:rPr>
      </w:pPr>
    </w:p>
    <w:p w14:paraId="7CEF4198" w14:textId="77777777" w:rsidR="00D4211D" w:rsidRDefault="00D4211D" w:rsidP="000F0D7F">
      <w:pPr>
        <w:spacing w:after="0" w:line="240" w:lineRule="auto"/>
        <w:rPr>
          <w:b/>
          <w:sz w:val="20"/>
          <w:szCs w:val="20"/>
        </w:rPr>
      </w:pPr>
    </w:p>
    <w:p w14:paraId="01B4676C" w14:textId="77777777" w:rsidR="00D4211D" w:rsidRDefault="00D4211D" w:rsidP="000F0D7F">
      <w:pPr>
        <w:spacing w:after="0" w:line="240" w:lineRule="auto"/>
        <w:rPr>
          <w:b/>
          <w:sz w:val="20"/>
          <w:szCs w:val="20"/>
        </w:rPr>
      </w:pPr>
    </w:p>
    <w:p w14:paraId="00F04FD0" w14:textId="77777777" w:rsidR="000F0D7F" w:rsidRPr="00825F7D" w:rsidRDefault="000F0D7F" w:rsidP="000F0D7F">
      <w:pPr>
        <w:spacing w:after="0" w:line="240" w:lineRule="auto"/>
        <w:rPr>
          <w:b/>
          <w:sz w:val="20"/>
          <w:szCs w:val="20"/>
        </w:rPr>
      </w:pPr>
      <w:r w:rsidRPr="00825F7D">
        <w:rPr>
          <w:b/>
          <w:sz w:val="20"/>
          <w:szCs w:val="20"/>
        </w:rPr>
        <w:lastRenderedPageBreak/>
        <w:t xml:space="preserve">Правила хранения, ухода и эксплуатации: </w:t>
      </w:r>
    </w:p>
    <w:p w14:paraId="1E328D2C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Мебель изготовителя предназначена для использования в помещении, для отдыха (сидя и лежа), при нормальных условиях эксплуатации: температура +15 °С +35 °С, относительная влажность 30-75 %. </w:t>
      </w:r>
    </w:p>
    <w:p w14:paraId="145E9AB6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оверхность эксплуатации должна быть ровной, мебель на ней должна стоять всеми опорами. Перемещать изделие следует, слегка приподняв его над полом. Следует избегать перемещения изделия волоком или подняв за подлокотники. </w:t>
      </w:r>
    </w:p>
    <w:p w14:paraId="0C61F4A0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Не подвергать мебель несвойственной нагрузке: запрещается сидеть на подлокотниках, спинке и изголовье, краях механизма в разложенном состоянии. Не рекомендуется вставать ногами на изделие, прыгать. Нагрузка должна распределяться равномерно и не превышать норму: не более 90 кг на м². Бельевой ящик использовать только для хранения постельных принадлежностей, по объему не превышающих габариты ящика. Максимальная нагрузка на дно бельевого ящика 10 кг. Не допускается применять точечную нагрузку на швы чехла. </w:t>
      </w:r>
    </w:p>
    <w:p w14:paraId="24F2584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4. Во избежание поломки и скрипа механизма раскладывания и его узлов необходимо проводить периодическую смазку и протяжку соединительных и резьбовых элементов изделия. </w:t>
      </w:r>
    </w:p>
    <w:p w14:paraId="0032970C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 допускать длительного воздействия солнечных лучей. Расстояние от источников тепла должно быть не менее 1 м. </w:t>
      </w:r>
    </w:p>
    <w:p w14:paraId="2FD95601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Чехол не стирать, не отбеливать, не сушить в стиральной машине, не гладить, не подвергать химической чистке. </w:t>
      </w:r>
    </w:p>
    <w:p w14:paraId="3FC52DC2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7. Регулярно проводить чистку тканевых поверхностей от домашней пыли и бытовых загрязнений. Для этого можно обработать мебель пылесосом со всасывающей насадкой, протереть влажной тканью или специальным роликом с липкой поверхностью. Не рекомендуется использовать никакие химические или моющие средства общего назначения, а также агрессивные химические вещества, так как они могут безвозвратно испортить материалы.</w:t>
      </w:r>
      <w:r w:rsidR="00770FE8">
        <w:rPr>
          <w:sz w:val="16"/>
          <w:szCs w:val="16"/>
        </w:rPr>
        <w:t xml:space="preserve"> </w:t>
      </w:r>
      <w:r w:rsidRPr="00825F7D">
        <w:rPr>
          <w:sz w:val="16"/>
          <w:szCs w:val="16"/>
        </w:rPr>
        <w:t>Во избежание порчи мебельного покрытия настоятельно рекомендуем пользоваться услугами специализированных химчисток.</w:t>
      </w:r>
    </w:p>
    <w:p w14:paraId="0A793D57" w14:textId="77777777" w:rsidR="000F0D7F" w:rsidRPr="00825F7D" w:rsidRDefault="000F0D7F" w:rsidP="000F0D7F">
      <w:pPr>
        <w:spacing w:after="0" w:line="240" w:lineRule="auto"/>
        <w:rPr>
          <w:b/>
          <w:sz w:val="20"/>
          <w:szCs w:val="20"/>
        </w:rPr>
      </w:pPr>
      <w:r w:rsidRPr="00825F7D">
        <w:rPr>
          <w:b/>
          <w:sz w:val="20"/>
          <w:szCs w:val="20"/>
        </w:rPr>
        <w:t>Порядок предъявления претензий:</w:t>
      </w:r>
    </w:p>
    <w:p w14:paraId="6832E3E8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Согласно закону о Защите прав потребителей или по согласованию сторон в ином порядке в случаях, предусмотренных законодательством РФ. </w:t>
      </w:r>
    </w:p>
    <w:p w14:paraId="035E290E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Претензии по внешнему виду изделия, некомплекту, а также несоответствию заказа принимаются непосредственно при получении изделия. В дальнейшем такие претензии не принимаются, все работы осуществляются только за счет покупателя. </w:t>
      </w:r>
    </w:p>
    <w:p w14:paraId="4E59B588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3. В случае приобретения уцененной мебели претензии по качеству и внешнему виду не принимаются.</w:t>
      </w:r>
    </w:p>
    <w:p w14:paraId="62960C21" w14:textId="77777777" w:rsidR="000F0D7F" w:rsidRPr="00825F7D" w:rsidRDefault="000F0D7F" w:rsidP="000F0D7F">
      <w:pPr>
        <w:spacing w:after="0" w:line="240" w:lineRule="auto"/>
        <w:rPr>
          <w:sz w:val="20"/>
          <w:szCs w:val="20"/>
        </w:rPr>
      </w:pPr>
      <w:r w:rsidRPr="00825F7D">
        <w:rPr>
          <w:b/>
          <w:sz w:val="20"/>
          <w:szCs w:val="20"/>
        </w:rPr>
        <w:t>Дефектами мебели не являются:</w:t>
      </w:r>
      <w:r w:rsidRPr="00825F7D">
        <w:rPr>
          <w:sz w:val="20"/>
          <w:szCs w:val="20"/>
        </w:rPr>
        <w:t xml:space="preserve"> </w:t>
      </w:r>
    </w:p>
    <w:p w14:paraId="315C332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1. Разнооттеночность ткани, находящаяся в пределах 2-х тонов, а также изменение оттенков материала в зависимости от различного угла зрения и типа освещения. </w:t>
      </w:r>
    </w:p>
    <w:p w14:paraId="3922CE29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2. Следы от метизов и фурнитуры на ткани и/или деталях, оставшиеся после обязательной контрольной сборки изделия на предприятии.  </w:t>
      </w:r>
    </w:p>
    <w:p w14:paraId="074BCBD2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3. Лёгкие складки на мягких частях изделия, возникающие после снятия нагрузок и исчезающие после лёгкого разглаживания рукой. </w:t>
      </w:r>
    </w:p>
    <w:p w14:paraId="01D6F15D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4. Сваливание наполнителя съемных подушек в процессе транспортировки и эксплуатации, которое устраняется легким взбиванием мягких элементов.</w:t>
      </w:r>
    </w:p>
    <w:p w14:paraId="2DF6277F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5. Небольшой скрип дивана на основе металлокаркаса. </w:t>
      </w:r>
    </w:p>
    <w:p w14:paraId="5755FB25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6. Наличие в элементах мебели особенностей, обусловленных дизайном производителя. </w:t>
      </w:r>
    </w:p>
    <w:p w14:paraId="18909A47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7. Потёртости мебельного покрытия, возникающие при использовании мебели в местах её постоянной эксплуатации. </w:t>
      </w:r>
    </w:p>
    <w:p w14:paraId="7E7B557B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8. Возможное появление посторонних звуков при нагрузках на каркас, пружинные блоки и механизмы трансформации. </w:t>
      </w:r>
    </w:p>
    <w:p w14:paraId="5C8B38A8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 xml:space="preserve">9. Технологический допуск на мягкие элементы изделия в пределах от +1 до +3 см от указанных размеров (необходимо учитывать данные параметры при заказе мебели). </w:t>
      </w:r>
    </w:p>
    <w:p w14:paraId="6409714D" w14:textId="77777777" w:rsidR="000F0D7F" w:rsidRPr="00825F7D" w:rsidRDefault="000F0D7F" w:rsidP="000F0D7F">
      <w:pPr>
        <w:spacing w:after="0" w:line="240" w:lineRule="auto"/>
        <w:rPr>
          <w:sz w:val="16"/>
          <w:szCs w:val="16"/>
        </w:rPr>
      </w:pPr>
      <w:r w:rsidRPr="00825F7D">
        <w:rPr>
          <w:sz w:val="16"/>
          <w:szCs w:val="16"/>
        </w:rPr>
        <w:t>10. Лёгкий специфический запах материалов и комплектующих новой мебели, который со временем выветрится.</w:t>
      </w:r>
    </w:p>
    <w:p w14:paraId="594C82DE" w14:textId="77777777" w:rsidR="003E4377" w:rsidRDefault="003E4377">
      <w:pPr>
        <w:rPr>
          <w:noProof/>
          <w:lang w:eastAsia="ru-RU"/>
        </w:rPr>
      </w:pPr>
    </w:p>
    <w:p w14:paraId="67456E11" w14:textId="77777777" w:rsidR="007D3900" w:rsidRPr="0024631A" w:rsidRDefault="007D3900" w:rsidP="0024631A">
      <w:pPr>
        <w:tabs>
          <w:tab w:val="left" w:pos="1140"/>
        </w:tabs>
        <w:rPr>
          <w:lang w:eastAsia="ru-RU"/>
        </w:rPr>
      </w:pPr>
    </w:p>
    <w:sectPr w:rsidR="007D3900" w:rsidRPr="0024631A" w:rsidSect="001E1D42">
      <w:pgSz w:w="8419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24AE"/>
    <w:multiLevelType w:val="hybridMultilevel"/>
    <w:tmpl w:val="3500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1C27"/>
    <w:multiLevelType w:val="hybridMultilevel"/>
    <w:tmpl w:val="A0AC7CD0"/>
    <w:lvl w:ilvl="0" w:tplc="54AA61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14967CD"/>
    <w:multiLevelType w:val="hybridMultilevel"/>
    <w:tmpl w:val="7CF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ECA"/>
    <w:multiLevelType w:val="hybridMultilevel"/>
    <w:tmpl w:val="4C5C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75"/>
    <w:rsid w:val="00024A5E"/>
    <w:rsid w:val="00042578"/>
    <w:rsid w:val="00062B40"/>
    <w:rsid w:val="00096768"/>
    <w:rsid w:val="000B483E"/>
    <w:rsid w:val="000F0D7F"/>
    <w:rsid w:val="000F7C61"/>
    <w:rsid w:val="00112992"/>
    <w:rsid w:val="00153920"/>
    <w:rsid w:val="001C6D0E"/>
    <w:rsid w:val="001E1D42"/>
    <w:rsid w:val="001E45CB"/>
    <w:rsid w:val="00221E96"/>
    <w:rsid w:val="00236391"/>
    <w:rsid w:val="002374EF"/>
    <w:rsid w:val="002427DE"/>
    <w:rsid w:val="00245B61"/>
    <w:rsid w:val="0024631A"/>
    <w:rsid w:val="002A4710"/>
    <w:rsid w:val="002B04E5"/>
    <w:rsid w:val="002E635D"/>
    <w:rsid w:val="002F0BA4"/>
    <w:rsid w:val="00307F50"/>
    <w:rsid w:val="0038680F"/>
    <w:rsid w:val="003B52D2"/>
    <w:rsid w:val="003C6B7D"/>
    <w:rsid w:val="003C7F0E"/>
    <w:rsid w:val="003E4377"/>
    <w:rsid w:val="004265FC"/>
    <w:rsid w:val="00442211"/>
    <w:rsid w:val="00445A81"/>
    <w:rsid w:val="00485084"/>
    <w:rsid w:val="004A2BF9"/>
    <w:rsid w:val="004A4BA5"/>
    <w:rsid w:val="004A56AA"/>
    <w:rsid w:val="004B557A"/>
    <w:rsid w:val="004C449E"/>
    <w:rsid w:val="004C4FCA"/>
    <w:rsid w:val="004D25D6"/>
    <w:rsid w:val="004F4A82"/>
    <w:rsid w:val="00520ECF"/>
    <w:rsid w:val="00533749"/>
    <w:rsid w:val="0055790E"/>
    <w:rsid w:val="005B3DD3"/>
    <w:rsid w:val="005E65A5"/>
    <w:rsid w:val="005F1227"/>
    <w:rsid w:val="005F463A"/>
    <w:rsid w:val="006025C4"/>
    <w:rsid w:val="00643875"/>
    <w:rsid w:val="00676377"/>
    <w:rsid w:val="006F6008"/>
    <w:rsid w:val="00733E8E"/>
    <w:rsid w:val="0074629D"/>
    <w:rsid w:val="00753E76"/>
    <w:rsid w:val="00770FE8"/>
    <w:rsid w:val="00793EFA"/>
    <w:rsid w:val="007D257B"/>
    <w:rsid w:val="007D3900"/>
    <w:rsid w:val="007E3F34"/>
    <w:rsid w:val="00811A66"/>
    <w:rsid w:val="00825F66"/>
    <w:rsid w:val="00825F7D"/>
    <w:rsid w:val="00825FAD"/>
    <w:rsid w:val="00845637"/>
    <w:rsid w:val="00871374"/>
    <w:rsid w:val="00884A40"/>
    <w:rsid w:val="00885FB9"/>
    <w:rsid w:val="008A0878"/>
    <w:rsid w:val="008A5396"/>
    <w:rsid w:val="008B73AE"/>
    <w:rsid w:val="008E251E"/>
    <w:rsid w:val="00913F8E"/>
    <w:rsid w:val="009317AE"/>
    <w:rsid w:val="00940CBF"/>
    <w:rsid w:val="00954351"/>
    <w:rsid w:val="009820C1"/>
    <w:rsid w:val="0098625C"/>
    <w:rsid w:val="00996AD4"/>
    <w:rsid w:val="00997A51"/>
    <w:rsid w:val="009D1963"/>
    <w:rsid w:val="009E4EDF"/>
    <w:rsid w:val="00A32E87"/>
    <w:rsid w:val="00A45EC1"/>
    <w:rsid w:val="00A52F90"/>
    <w:rsid w:val="00A73252"/>
    <w:rsid w:val="00A817B6"/>
    <w:rsid w:val="00AC50B7"/>
    <w:rsid w:val="00AD725E"/>
    <w:rsid w:val="00B02C67"/>
    <w:rsid w:val="00B03E9B"/>
    <w:rsid w:val="00B44894"/>
    <w:rsid w:val="00B50B3A"/>
    <w:rsid w:val="00BC347D"/>
    <w:rsid w:val="00C059DA"/>
    <w:rsid w:val="00C1793F"/>
    <w:rsid w:val="00C3695D"/>
    <w:rsid w:val="00C41C77"/>
    <w:rsid w:val="00C51D21"/>
    <w:rsid w:val="00C52933"/>
    <w:rsid w:val="00C634E5"/>
    <w:rsid w:val="00C65C49"/>
    <w:rsid w:val="00C71CE2"/>
    <w:rsid w:val="00CE6610"/>
    <w:rsid w:val="00CF593B"/>
    <w:rsid w:val="00D02C7D"/>
    <w:rsid w:val="00D06D02"/>
    <w:rsid w:val="00D3760B"/>
    <w:rsid w:val="00D4211D"/>
    <w:rsid w:val="00D44E04"/>
    <w:rsid w:val="00D45542"/>
    <w:rsid w:val="00D60674"/>
    <w:rsid w:val="00DB1B9F"/>
    <w:rsid w:val="00DF311B"/>
    <w:rsid w:val="00E01832"/>
    <w:rsid w:val="00E13A74"/>
    <w:rsid w:val="00E232D3"/>
    <w:rsid w:val="00E347DE"/>
    <w:rsid w:val="00E46010"/>
    <w:rsid w:val="00E470A7"/>
    <w:rsid w:val="00E56759"/>
    <w:rsid w:val="00E70B1D"/>
    <w:rsid w:val="00E732A1"/>
    <w:rsid w:val="00E85BDA"/>
    <w:rsid w:val="00ED6359"/>
    <w:rsid w:val="00EE7A3D"/>
    <w:rsid w:val="00F47F79"/>
    <w:rsid w:val="00F62882"/>
    <w:rsid w:val="00FB106C"/>
    <w:rsid w:val="00FB6686"/>
    <w:rsid w:val="00FB66AF"/>
    <w:rsid w:val="00FC3BC9"/>
    <w:rsid w:val="00F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ABB7"/>
  <w15:docId w15:val="{02913D61-C9DE-4EC8-A07C-9AAB3CD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92"/>
  </w:style>
  <w:style w:type="paragraph" w:styleId="2">
    <w:name w:val="heading 2"/>
    <w:basedOn w:val="a"/>
    <w:link w:val="20"/>
    <w:uiPriority w:val="9"/>
    <w:qFormat/>
    <w:rsid w:val="00DB1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B1B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8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F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1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1B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titlelogo">
    <w:name w:val="subtitle_logo"/>
    <w:basedOn w:val="a0"/>
    <w:rsid w:val="00DB1B9F"/>
  </w:style>
  <w:style w:type="paragraph" w:styleId="a6">
    <w:name w:val="Normal (Web)"/>
    <w:basedOn w:val="a"/>
    <w:uiPriority w:val="99"/>
    <w:semiHidden/>
    <w:unhideWhenUsed/>
    <w:rsid w:val="00DB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42F5E-1B5F-4780-A1B1-BD876F99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41543111</cp:lastModifiedBy>
  <cp:revision>4</cp:revision>
  <cp:lastPrinted>2020-12-23T06:45:00Z</cp:lastPrinted>
  <dcterms:created xsi:type="dcterms:W3CDTF">2023-02-16T07:46:00Z</dcterms:created>
  <dcterms:modified xsi:type="dcterms:W3CDTF">2023-02-16T08:03:00Z</dcterms:modified>
</cp:coreProperties>
</file>